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70CCB" w:rsidRDefault="00B70CCB" w:rsidP="00B70CCB">
      <w:pPr>
        <w:pStyle w:val="a8"/>
      </w:pPr>
      <w:r w:rsidRPr="00B70CCB">
        <w:t xml:space="preserve">                                                                                                                                           </w:t>
      </w:r>
    </w:p>
    <w:p w:rsidR="00C75CF4" w:rsidRPr="00B70CCB" w:rsidRDefault="00B70CCB" w:rsidP="00B70CCB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Утверждаю</w:t>
      </w:r>
    </w:p>
    <w:p w:rsidR="00C75CF4" w:rsidRPr="00B70CCB" w:rsidRDefault="00B70CCB" w:rsidP="00B70CCB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Заведующая филиалом</w:t>
      </w:r>
    </w:p>
    <w:p w:rsidR="00C75CF4" w:rsidRPr="00B70CCB" w:rsidRDefault="00B70CCB" w:rsidP="00B70CCB">
      <w:pPr>
        <w:pStyle w:val="a8"/>
        <w:ind w:left="5664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Силина</w:t>
      </w:r>
      <w:r>
        <w:rPr>
          <w:rFonts w:ascii="Times New Roman" w:hAnsi="Times New Roman" w:cs="Times New Roman"/>
          <w:sz w:val="28"/>
          <w:szCs w:val="28"/>
        </w:rPr>
        <w:t xml:space="preserve"> Е.П. </w:t>
      </w:r>
      <w:r w:rsidRPr="00B70CCB">
        <w:rPr>
          <w:rFonts w:ascii="Times New Roman" w:hAnsi="Times New Roman" w:cs="Times New Roman"/>
          <w:sz w:val="28"/>
          <w:szCs w:val="28"/>
        </w:rPr>
        <w:t xml:space="preserve">___________   </w:t>
      </w: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B70CCB" w:rsidP="00B70C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CCB">
        <w:rPr>
          <w:rFonts w:ascii="Times New Roman" w:hAnsi="Times New Roman" w:cs="Times New Roman"/>
          <w:b/>
          <w:sz w:val="28"/>
          <w:szCs w:val="28"/>
        </w:rPr>
        <w:t>Десятидневное меню</w:t>
      </w:r>
    </w:p>
    <w:p w:rsidR="00B70CCB" w:rsidRPr="00B70CCB" w:rsidRDefault="00B70CCB" w:rsidP="00B70CC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B70CCB">
        <w:rPr>
          <w:rFonts w:ascii="Times New Roman" w:hAnsi="Times New Roman" w:cs="Times New Roman"/>
          <w:sz w:val="28"/>
          <w:szCs w:val="28"/>
        </w:rPr>
        <w:t xml:space="preserve"> филиал муниципального бюджетного общеобразовательного учреждения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 w:rsidRPr="00B70C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951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70C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Архаровская</w:t>
      </w:r>
      <w:proofErr w:type="spellEnd"/>
      <w:r w:rsidRPr="00B70CC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)</w:t>
      </w:r>
    </w:p>
    <w:p w:rsidR="00C75CF4" w:rsidRPr="00B70CCB" w:rsidRDefault="00B70CCB">
      <w:pPr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Понедельник14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бед:  Борщ со сметаной   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Гречка отварная  150гр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Котлета  1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Салат из свежих огурцов и помидор 1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B7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Батон  с маслом 38гр, 2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Чай   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   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Апельсин 12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95169" w:rsidRDefault="0029516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Вторник15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бед: Суп с пшеном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Макароны со сливочным  маслом и сыром   150гр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гурец свежий 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Кофейный напиток  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Батон с маслом 38гр.20 гр.</w:t>
      </w: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   Среда  16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Обед: Суп гороховый 200гр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Рис 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Сосиска отварная 6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Салат из свежих помидор 100гр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Блины с повидлом 50гр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Чай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Батон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Мандарин 144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95169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75CF4" w:rsidRPr="00B70CCB" w:rsidRDefault="00B70CCB" w:rsidP="0029516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70CCB">
        <w:rPr>
          <w:rFonts w:ascii="Times New Roman" w:hAnsi="Times New Roman" w:cs="Times New Roman"/>
          <w:sz w:val="28"/>
          <w:szCs w:val="28"/>
        </w:rPr>
        <w:lastRenderedPageBreak/>
        <w:t>Четверг 17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Обед: Суп рисовый</w:t>
      </w:r>
      <w:r w:rsidR="00295169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="00295169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295169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Макароны</w:t>
      </w:r>
      <w:r w:rsidR="00295169">
        <w:rPr>
          <w:rFonts w:ascii="Times New Roman" w:hAnsi="Times New Roman" w:cs="Times New Roman"/>
          <w:sz w:val="28"/>
          <w:szCs w:val="28"/>
        </w:rPr>
        <w:t xml:space="preserve"> 150 </w:t>
      </w:r>
      <w:proofErr w:type="spellStart"/>
      <w:r w:rsidR="00295169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295169" w:rsidRDefault="0029516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0CCB" w:rsidRPr="00B70CCB">
        <w:rPr>
          <w:rFonts w:ascii="Times New Roman" w:hAnsi="Times New Roman" w:cs="Times New Roman"/>
          <w:sz w:val="28"/>
          <w:szCs w:val="28"/>
        </w:rPr>
        <w:t>осиска</w:t>
      </w:r>
      <w:r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29516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70CCB" w:rsidRPr="00B70CCB">
        <w:rPr>
          <w:rFonts w:ascii="Times New Roman" w:hAnsi="Times New Roman" w:cs="Times New Roman"/>
          <w:sz w:val="28"/>
          <w:szCs w:val="28"/>
        </w:rPr>
        <w:t>кра кабачковая</w:t>
      </w:r>
      <w:r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295169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Йогурт</w:t>
      </w:r>
      <w:r w:rsidR="00295169">
        <w:rPr>
          <w:rFonts w:ascii="Times New Roman" w:hAnsi="Times New Roman" w:cs="Times New Roman"/>
          <w:sz w:val="28"/>
          <w:szCs w:val="28"/>
        </w:rPr>
        <w:t xml:space="preserve"> 150гр</w:t>
      </w:r>
    </w:p>
    <w:p w:rsidR="00295169" w:rsidRDefault="0029516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70CCB" w:rsidRPr="00B70CCB">
        <w:rPr>
          <w:rFonts w:ascii="Times New Roman" w:hAnsi="Times New Roman" w:cs="Times New Roman"/>
          <w:sz w:val="28"/>
          <w:szCs w:val="28"/>
        </w:rPr>
        <w:t>леб</w:t>
      </w:r>
      <w:r>
        <w:rPr>
          <w:rFonts w:ascii="Times New Roman" w:hAnsi="Times New Roman" w:cs="Times New Roman"/>
          <w:sz w:val="28"/>
          <w:szCs w:val="28"/>
        </w:rPr>
        <w:t xml:space="preserve"> 3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CCB" w:rsidRPr="00B7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69" w:rsidRDefault="0029516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0CCB" w:rsidRPr="00B70CCB">
        <w:rPr>
          <w:rFonts w:ascii="Times New Roman" w:hAnsi="Times New Roman" w:cs="Times New Roman"/>
          <w:sz w:val="28"/>
          <w:szCs w:val="28"/>
        </w:rPr>
        <w:t>атон</w:t>
      </w:r>
      <w:r>
        <w:rPr>
          <w:rFonts w:ascii="Times New Roman" w:hAnsi="Times New Roman" w:cs="Times New Roman"/>
          <w:sz w:val="28"/>
          <w:szCs w:val="28"/>
        </w:rPr>
        <w:t xml:space="preserve"> 38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B70CCB" w:rsidRPr="00B7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CF4" w:rsidRPr="00B70CCB" w:rsidRDefault="0029516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0CCB" w:rsidRPr="00B70CCB">
        <w:rPr>
          <w:rFonts w:ascii="Times New Roman" w:hAnsi="Times New Roman" w:cs="Times New Roman"/>
          <w:sz w:val="28"/>
          <w:szCs w:val="28"/>
        </w:rPr>
        <w:t>пельсин</w:t>
      </w:r>
      <w:r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Пятница18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бед: Суп с макаронными  изделиями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" w:name="__DdeLink__158_132102212"/>
      <w:bookmarkEnd w:id="1"/>
      <w:r w:rsidRPr="00B70CCB">
        <w:rPr>
          <w:rFonts w:ascii="Times New Roman" w:hAnsi="Times New Roman" w:cs="Times New Roman"/>
          <w:sz w:val="28"/>
          <w:szCs w:val="28"/>
        </w:rPr>
        <w:t xml:space="preserve">Картофельное пюре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Помидор свежий 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Чай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Батон  с маслом и сыром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B70CCB">
        <w:rPr>
          <w:rFonts w:ascii="Times New Roman" w:hAnsi="Times New Roman" w:cs="Times New Roman"/>
          <w:sz w:val="28"/>
          <w:szCs w:val="28"/>
        </w:rPr>
        <w:t xml:space="preserve">, 20гр, 2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Мандарин 116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B70CCB">
      <w:pPr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Понедельник 21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бед: Борщ  со сметаной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Гречка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Гуляш с колбасой 1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Творог с йогуртом и сахаром 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Снежок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Батон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Печенье 2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Вторник22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бед: Суп с пшеном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Рис отварной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Салат из свежей капусты с зелёным горошком 1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Творог с йогуртом и сахаром 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Компот из яблок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Батон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   Среда  23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бед: Суп гороховый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Макароны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Колбаса отварная, соус 50 гр,1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Сырники с повидлом 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Чай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>Йогурт 150 г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Батон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Груша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Четверг 24.12.2020</w:t>
      </w: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бед: Суп рисовый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Картофельное пюре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Котлета 1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Салат из красной свеклы с зелёным горошком 1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Кофейный напиток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Батон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Вафли 7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Мандарин 116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Пятница25.12.2020</w:t>
      </w:r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Обед: Суп с  макаронными изделиями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Рис отварной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Гуляш с колбасой 1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Сок 20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Хлеб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Батон 38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Груша 150 </w:t>
      </w:r>
      <w:proofErr w:type="spellStart"/>
      <w:r w:rsidRPr="00B70CCB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C75CF4" w:rsidRPr="00B70CCB" w:rsidRDefault="00B70CCB">
      <w:pPr>
        <w:pStyle w:val="a8"/>
        <w:rPr>
          <w:rFonts w:ascii="Times New Roman" w:hAnsi="Times New Roman" w:cs="Times New Roman"/>
          <w:sz w:val="28"/>
          <w:szCs w:val="28"/>
        </w:rPr>
      </w:pPr>
      <w:r w:rsidRPr="00B70C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75CF4" w:rsidRPr="00B70CCB" w:rsidRDefault="00C75CF4">
      <w:pPr>
        <w:rPr>
          <w:rFonts w:ascii="Times New Roman" w:hAnsi="Times New Roman" w:cs="Times New Roman"/>
          <w:sz w:val="28"/>
          <w:szCs w:val="28"/>
        </w:rPr>
      </w:pPr>
    </w:p>
    <w:sectPr w:rsidR="00C75CF4" w:rsidRPr="00B70CCB" w:rsidSect="00B70CCB">
      <w:pgSz w:w="11906" w:h="16838"/>
      <w:pgMar w:top="567" w:right="567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F4"/>
    <w:rsid w:val="00295169"/>
    <w:rsid w:val="00B70CCB"/>
    <w:rsid w:val="00C7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7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AD4AA2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7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AD4AA2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14E4-BC57-4189-AAF6-C8CEBA0C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ome</cp:lastModifiedBy>
  <cp:revision>3</cp:revision>
  <cp:lastPrinted>2020-12-24T13:45:00Z</cp:lastPrinted>
  <dcterms:created xsi:type="dcterms:W3CDTF">2020-12-25T04:40:00Z</dcterms:created>
  <dcterms:modified xsi:type="dcterms:W3CDTF">2020-12-25T1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